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1839790B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</w:t>
      </w:r>
      <w:r w:rsidR="000C35C3" w:rsidRPr="000C35C3">
        <w:rPr>
          <w:rFonts w:ascii="Arial Nova Cond Light" w:hAnsi="Arial Nova Cond Light" w:cs="Times New Roman"/>
          <w:b/>
          <w:sz w:val="32"/>
          <w:szCs w:val="32"/>
        </w:rPr>
        <w:t>Í</w:t>
      </w:r>
      <w:r w:rsidRPr="0073407B">
        <w:rPr>
          <w:rFonts w:ascii="Arial Nova Cond Light" w:hAnsi="Arial Nova Cond Light" w:cs="Times New Roman"/>
          <w:b/>
          <w:sz w:val="32"/>
          <w:szCs w:val="32"/>
        </w:rPr>
        <w:t>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8BD6504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2421597F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CALENDARIO DE EJECUCI</w:t>
      </w:r>
      <w:r w:rsidR="000C35C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Ó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3AD5801C" w:rsidR="000375E1" w:rsidRDefault="00BE68B5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N</w:t>
      </w:r>
      <w:r w:rsidR="001A38C2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O</w:t>
      </w: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VIEM</w:t>
      </w:r>
      <w:r w:rsidR="00886A35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BRE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5</w:t>
      </w:r>
    </w:p>
    <w:p w14:paraId="4EB5CA9D" w14:textId="77777777" w:rsidR="004E6F6A" w:rsidRDefault="004E6F6A" w:rsidP="004E6F6A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7861"/>
        <w:gridCol w:w="384"/>
        <w:gridCol w:w="384"/>
        <w:gridCol w:w="384"/>
        <w:gridCol w:w="384"/>
        <w:gridCol w:w="222"/>
      </w:tblGrid>
      <w:tr w:rsidR="006F7451" w:rsidRPr="006F7451" w14:paraId="4DB0F856" w14:textId="77777777" w:rsidTr="006F7451">
        <w:trPr>
          <w:gridAfter w:val="1"/>
          <w:trHeight w:val="456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C7CE02D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36"/>
                <w:szCs w:val="36"/>
              </w:rPr>
            </w:pPr>
            <w:r w:rsidRPr="006F7451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</w:rPr>
              <w:lastRenderedPageBreak/>
              <w:t>Calendario de Ejecución de Proyectos y Programas</w:t>
            </w:r>
          </w:p>
        </w:tc>
      </w:tr>
      <w:tr w:rsidR="006F7451" w:rsidRPr="006F7451" w14:paraId="755FAE57" w14:textId="77777777" w:rsidTr="006F7451">
        <w:trPr>
          <w:gridAfter w:val="1"/>
          <w:trHeight w:val="40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933DADA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sz w:val="32"/>
                <w:szCs w:val="32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sz w:val="32"/>
                <w:szCs w:val="32"/>
                <w:lang w:val="en-US"/>
              </w:rPr>
              <w:t>AUTORIDAD NACIONAL DE ASUNTOS MARITIMOS</w:t>
            </w:r>
          </w:p>
        </w:tc>
      </w:tr>
      <w:tr w:rsidR="006F7451" w:rsidRPr="006F7451" w14:paraId="6CEBECC5" w14:textId="77777777" w:rsidTr="006F7451">
        <w:trPr>
          <w:gridAfter w:val="1"/>
          <w:trHeight w:val="516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B034F1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val="en-US"/>
              </w:rPr>
              <w:t>NOVIEMBRE 2025</w:t>
            </w:r>
          </w:p>
        </w:tc>
      </w:tr>
      <w:tr w:rsidR="006F7451" w:rsidRPr="006F7451" w14:paraId="0F6B78F9" w14:textId="77777777" w:rsidTr="006F7451">
        <w:trPr>
          <w:gridAfter w:val="1"/>
          <w:trHeight w:val="40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31E73F13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  <w:t>PROGRAMA 23</w:t>
            </w:r>
          </w:p>
        </w:tc>
      </w:tr>
      <w:tr w:rsidR="006F7451" w:rsidRPr="006F7451" w14:paraId="63FD8F09" w14:textId="77777777" w:rsidTr="006F7451">
        <w:trPr>
          <w:gridAfter w:val="1"/>
          <w:trHeight w:val="49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90C9D5C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</w:rPr>
            </w:pPr>
            <w:r w:rsidRPr="006F7451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</w:rPr>
              <w:t>Promoción del Desarrollo y Fortalecimiento del Sector Marítimo y Marino Nacional</w:t>
            </w:r>
          </w:p>
        </w:tc>
      </w:tr>
      <w:tr w:rsidR="006F7451" w:rsidRPr="006F7451" w14:paraId="75E5F31E" w14:textId="77777777" w:rsidTr="006F7451">
        <w:trPr>
          <w:gridAfter w:val="1"/>
          <w:trHeight w:val="40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11654A74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  <w:t>PRODUCTO 6121</w:t>
            </w:r>
          </w:p>
        </w:tc>
      </w:tr>
      <w:tr w:rsidR="006F7451" w:rsidRPr="006F7451" w14:paraId="2B94CCA4" w14:textId="77777777" w:rsidTr="006F7451">
        <w:trPr>
          <w:gridAfter w:val="1"/>
          <w:trHeight w:val="78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11ACC1D5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</w:rPr>
            </w:pPr>
            <w:r w:rsidRPr="006F7451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</w:rPr>
              <w:t xml:space="preserve">‘’Proveer al Estado Dominicano las herramientas técnicas, científicas y jurídicas para lograr una correcta administración de sus recursos oceánicos’’ </w:t>
            </w:r>
          </w:p>
        </w:tc>
      </w:tr>
      <w:tr w:rsidR="006F7451" w:rsidRPr="006F7451" w14:paraId="5F1F2C4C" w14:textId="77777777" w:rsidTr="006F7451">
        <w:trPr>
          <w:gridAfter w:val="1"/>
          <w:trHeight w:val="464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67B7544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  <w:proofErr w:type="spellStart"/>
            <w:r w:rsidRPr="006F7451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  <w:t>Actividad</w:t>
            </w:r>
            <w:proofErr w:type="spellEnd"/>
            <w:r w:rsidRPr="006F7451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  <w:t>/</w:t>
            </w:r>
            <w:proofErr w:type="spellStart"/>
            <w:r w:rsidRPr="006F7451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  <w:t>Proyectos</w:t>
            </w:r>
            <w:proofErr w:type="spellEnd"/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494E6255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  <w:proofErr w:type="spellStart"/>
            <w:r w:rsidRPr="006F7451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  <w:t>Noviembre</w:t>
            </w:r>
            <w:proofErr w:type="spellEnd"/>
          </w:p>
        </w:tc>
      </w:tr>
      <w:tr w:rsidR="006F7451" w:rsidRPr="006F7451" w14:paraId="01537A26" w14:textId="77777777" w:rsidTr="006F7451">
        <w:trPr>
          <w:trHeight w:val="288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3C25" w14:textId="77777777" w:rsidR="006F7451" w:rsidRPr="006F7451" w:rsidRDefault="006F7451" w:rsidP="006F7451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573DCC" w14:textId="77777777" w:rsidR="006F7451" w:rsidRPr="006F7451" w:rsidRDefault="006F7451" w:rsidP="006F7451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733C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</w:p>
        </w:tc>
      </w:tr>
      <w:tr w:rsidR="006F7451" w:rsidRPr="006F7451" w14:paraId="6230170D" w14:textId="77777777" w:rsidTr="006F7451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C3DD" w14:textId="77777777" w:rsidR="006F7451" w:rsidRPr="006F7451" w:rsidRDefault="006F7451" w:rsidP="006F7451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F44011A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4EEB2593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E0D5E28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bottom"/>
            <w:hideMark/>
          </w:tcPr>
          <w:p w14:paraId="51E1F1A2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FFAA2B" w14:textId="77777777" w:rsidR="006F7451" w:rsidRPr="006F7451" w:rsidRDefault="006F7451" w:rsidP="006F74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7451" w:rsidRPr="006F7451" w14:paraId="5D108745" w14:textId="77777777" w:rsidTr="006F7451">
        <w:trPr>
          <w:trHeight w:val="62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28FC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244062"/>
                <w:lang w:val="en-US"/>
              </w:rPr>
            </w:pPr>
            <w:proofErr w:type="spellStart"/>
            <w:r w:rsidRPr="006F7451">
              <w:rPr>
                <w:rFonts w:ascii="Arial Nova Cond Light" w:eastAsia="Times New Roman" w:hAnsi="Arial Nova Cond Light"/>
                <w:b/>
                <w:bCs/>
                <w:color w:val="244062"/>
                <w:lang w:val="en-US"/>
              </w:rPr>
              <w:t>Nro</w:t>
            </w:r>
            <w:proofErr w:type="spellEnd"/>
            <w:r w:rsidRPr="006F7451">
              <w:rPr>
                <w:rFonts w:ascii="Arial Nova Cond Light" w:eastAsia="Times New Roman" w:hAnsi="Arial Nova Cond Light"/>
                <w:b/>
                <w:bCs/>
                <w:color w:val="24406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2E86" w14:textId="77777777" w:rsidR="006F7451" w:rsidRPr="006F7451" w:rsidRDefault="006F7451" w:rsidP="006F7451">
            <w:pPr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</w:rPr>
              <w:t>Investigaciones para la conservación, aprovechamiento sostenible de los recursos del mar y desarrollo del Sector Marítimo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0BC8DD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257543" w14:textId="77777777" w:rsidR="006F7451" w:rsidRPr="006F7451" w:rsidRDefault="006F7451" w:rsidP="006F7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451" w:rsidRPr="006F7451" w14:paraId="56D3A45D" w14:textId="77777777" w:rsidTr="006F745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4C8A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283E" w14:textId="77777777" w:rsidR="006F7451" w:rsidRPr="006F7451" w:rsidRDefault="006F7451" w:rsidP="006F7451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  <w:t>Impacto del sargazo en los parámetros fisicoquímicos del agua en zonas turística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17B1C1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0B3426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0DC5306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F69D005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5E0430" w14:textId="77777777" w:rsidR="006F7451" w:rsidRPr="006F7451" w:rsidRDefault="006F7451" w:rsidP="006F7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451" w:rsidRPr="006F7451" w14:paraId="70C10E00" w14:textId="77777777" w:rsidTr="006F7451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7874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A680" w14:textId="77777777" w:rsidR="006F7451" w:rsidRPr="006F7451" w:rsidRDefault="006F7451" w:rsidP="006F7451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  <w:t>Estudio de la variabilidad de la temperatura superficial en los mares de la República Dominicana, 2023-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D2445B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953851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79E4C6D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EE6B2A3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5FE42A" w14:textId="77777777" w:rsidR="006F7451" w:rsidRPr="006F7451" w:rsidRDefault="006F7451" w:rsidP="006F7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451" w:rsidRPr="006F7451" w14:paraId="5451F315" w14:textId="77777777" w:rsidTr="006F745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01AC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FE12" w14:textId="77777777" w:rsidR="006F7451" w:rsidRPr="006F7451" w:rsidRDefault="006F7451" w:rsidP="006F7451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  <w:t xml:space="preserve">Diseño de un conservatorio de corales: un refugio de especies en peligro crític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56E987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49DCF4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AE2841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94AEE26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9F1769" w14:textId="77777777" w:rsidR="006F7451" w:rsidRPr="006F7451" w:rsidRDefault="006F7451" w:rsidP="006F7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451" w:rsidRPr="006F7451" w14:paraId="0EAD1540" w14:textId="77777777" w:rsidTr="006F745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4198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63AC" w14:textId="77777777" w:rsidR="006F7451" w:rsidRPr="006F7451" w:rsidRDefault="006F7451" w:rsidP="006F7451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  <w:t xml:space="preserve">Levantamiento batimétrico de la Bahía de Samaná. </w:t>
            </w:r>
            <w:r w:rsidRPr="006F7451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val="en-US"/>
              </w:rPr>
              <w:t xml:space="preserve">4ta </w:t>
            </w:r>
            <w:proofErr w:type="spellStart"/>
            <w:r w:rsidRPr="006F7451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val="en-US"/>
              </w:rPr>
              <w:t>etapa</w:t>
            </w:r>
            <w:proofErr w:type="spellEnd"/>
            <w:r w:rsidRPr="006F7451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189633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46FEC3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A86FAE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4D1552D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BD9FED" w14:textId="77777777" w:rsidR="006F7451" w:rsidRPr="006F7451" w:rsidRDefault="006F7451" w:rsidP="006F74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7451" w:rsidRPr="006F7451" w14:paraId="678AF2E6" w14:textId="77777777" w:rsidTr="006F745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FD09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125E" w14:textId="77777777" w:rsidR="006F7451" w:rsidRPr="006F7451" w:rsidRDefault="006F7451" w:rsidP="006F7451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  <w:t>Elaboración de un manual de recomendaciones para obras marítim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9980A8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E98512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A2EDC9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1892797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C09117" w14:textId="77777777" w:rsidR="006F7451" w:rsidRPr="006F7451" w:rsidRDefault="006F7451" w:rsidP="006F7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451" w:rsidRPr="006F7451" w14:paraId="009A45DB" w14:textId="77777777" w:rsidTr="006F745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4FB3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6050" w14:textId="77777777" w:rsidR="006F7451" w:rsidRPr="006F7451" w:rsidRDefault="006F7451" w:rsidP="006F7451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  <w:t>Mantenimiento de boyas oceanográficas en costas de la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BED88C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863386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736C28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F08F128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184EF8" w14:textId="77777777" w:rsidR="006F7451" w:rsidRPr="006F7451" w:rsidRDefault="006F7451" w:rsidP="006F7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451" w:rsidRPr="006F7451" w14:paraId="03F366AE" w14:textId="77777777" w:rsidTr="006F745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9A28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C1D5" w14:textId="77777777" w:rsidR="006F7451" w:rsidRPr="006F7451" w:rsidRDefault="006F7451" w:rsidP="006F7451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  <w:t>Charla o Conferencia sobre el mar y sus recurso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8CCA64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3D3924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C5F99D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005C636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91FF14" w14:textId="77777777" w:rsidR="006F7451" w:rsidRPr="006F7451" w:rsidRDefault="006F7451" w:rsidP="006F7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451" w:rsidRPr="006F7451" w14:paraId="4508EB11" w14:textId="77777777" w:rsidTr="006F745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6CE78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1BA059" w14:textId="77777777" w:rsidR="006F7451" w:rsidRPr="006F7451" w:rsidRDefault="006F7451" w:rsidP="006F7451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val="en-US"/>
              </w:rPr>
              <w:t>Entrega de Mapa Topobatimétric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E32624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3AE236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04EEC3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04881B4" w14:textId="77777777" w:rsidR="006F7451" w:rsidRPr="006F7451" w:rsidRDefault="006F7451" w:rsidP="006F7451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6F7451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A4CAE7" w14:textId="77777777" w:rsidR="006F7451" w:rsidRPr="006F7451" w:rsidRDefault="006F7451" w:rsidP="006F74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D848E8E" w14:textId="29906A5E" w:rsidR="00BA65DC" w:rsidRPr="00601D97" w:rsidRDefault="00BA65DC" w:rsidP="00BE68B5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sectPr w:rsidR="00BA65DC" w:rsidRPr="00601D97" w:rsidSect="001D296C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2F82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B699B"/>
    <w:rsid w:val="000C35C3"/>
    <w:rsid w:val="000D0587"/>
    <w:rsid w:val="000D58DD"/>
    <w:rsid w:val="000E0A69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8F9"/>
    <w:rsid w:val="00184BFF"/>
    <w:rsid w:val="001861C2"/>
    <w:rsid w:val="001869AE"/>
    <w:rsid w:val="00193EDC"/>
    <w:rsid w:val="001A38C2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5B7F"/>
    <w:rsid w:val="00236879"/>
    <w:rsid w:val="00250141"/>
    <w:rsid w:val="00252E57"/>
    <w:rsid w:val="00253155"/>
    <w:rsid w:val="00253196"/>
    <w:rsid w:val="00257EF3"/>
    <w:rsid w:val="00273328"/>
    <w:rsid w:val="00276BA7"/>
    <w:rsid w:val="002A5C5F"/>
    <w:rsid w:val="002B219F"/>
    <w:rsid w:val="002C0526"/>
    <w:rsid w:val="002D0A06"/>
    <w:rsid w:val="002D3B78"/>
    <w:rsid w:val="002D61F0"/>
    <w:rsid w:val="002E23DF"/>
    <w:rsid w:val="002E3A21"/>
    <w:rsid w:val="002E41B7"/>
    <w:rsid w:val="002F11F2"/>
    <w:rsid w:val="002F345E"/>
    <w:rsid w:val="002F4102"/>
    <w:rsid w:val="003071DE"/>
    <w:rsid w:val="003140AB"/>
    <w:rsid w:val="00320C7C"/>
    <w:rsid w:val="003315A0"/>
    <w:rsid w:val="0033531E"/>
    <w:rsid w:val="0036247B"/>
    <w:rsid w:val="00366474"/>
    <w:rsid w:val="00367912"/>
    <w:rsid w:val="0038181C"/>
    <w:rsid w:val="00384E20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C6F6E"/>
    <w:rsid w:val="003D36D7"/>
    <w:rsid w:val="003E7D75"/>
    <w:rsid w:val="003F2436"/>
    <w:rsid w:val="003F7F09"/>
    <w:rsid w:val="00400974"/>
    <w:rsid w:val="004035F4"/>
    <w:rsid w:val="0040627C"/>
    <w:rsid w:val="00411C04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84F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E6F6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D52E2"/>
    <w:rsid w:val="005E0D7C"/>
    <w:rsid w:val="005F7398"/>
    <w:rsid w:val="00601D85"/>
    <w:rsid w:val="00601D97"/>
    <w:rsid w:val="006121B2"/>
    <w:rsid w:val="00615FB6"/>
    <w:rsid w:val="0062694B"/>
    <w:rsid w:val="0062796B"/>
    <w:rsid w:val="006337A5"/>
    <w:rsid w:val="00651D30"/>
    <w:rsid w:val="00660FA0"/>
    <w:rsid w:val="00664EE7"/>
    <w:rsid w:val="0067290A"/>
    <w:rsid w:val="0068414E"/>
    <w:rsid w:val="0068531F"/>
    <w:rsid w:val="00687F28"/>
    <w:rsid w:val="006906B9"/>
    <w:rsid w:val="006971E3"/>
    <w:rsid w:val="00697B3D"/>
    <w:rsid w:val="006B0595"/>
    <w:rsid w:val="006C0272"/>
    <w:rsid w:val="006C0847"/>
    <w:rsid w:val="006D7F96"/>
    <w:rsid w:val="006E238B"/>
    <w:rsid w:val="006E4CDC"/>
    <w:rsid w:val="006E6957"/>
    <w:rsid w:val="006F0E26"/>
    <w:rsid w:val="006F6242"/>
    <w:rsid w:val="006F7451"/>
    <w:rsid w:val="00703942"/>
    <w:rsid w:val="00707F7E"/>
    <w:rsid w:val="00716B93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2F1A"/>
    <w:rsid w:val="00827269"/>
    <w:rsid w:val="008277A4"/>
    <w:rsid w:val="00832CA8"/>
    <w:rsid w:val="008349F1"/>
    <w:rsid w:val="008418FB"/>
    <w:rsid w:val="00843F9F"/>
    <w:rsid w:val="008543FB"/>
    <w:rsid w:val="00854499"/>
    <w:rsid w:val="0087035C"/>
    <w:rsid w:val="008704F0"/>
    <w:rsid w:val="00872F53"/>
    <w:rsid w:val="00875CF7"/>
    <w:rsid w:val="00876FE8"/>
    <w:rsid w:val="00877BFC"/>
    <w:rsid w:val="00880429"/>
    <w:rsid w:val="00882113"/>
    <w:rsid w:val="008834B3"/>
    <w:rsid w:val="00883887"/>
    <w:rsid w:val="00886A35"/>
    <w:rsid w:val="0089041E"/>
    <w:rsid w:val="008923AC"/>
    <w:rsid w:val="00895034"/>
    <w:rsid w:val="00897EDC"/>
    <w:rsid w:val="008C4D51"/>
    <w:rsid w:val="008C6069"/>
    <w:rsid w:val="008C6A5E"/>
    <w:rsid w:val="008D4BD1"/>
    <w:rsid w:val="008F0499"/>
    <w:rsid w:val="008F6A39"/>
    <w:rsid w:val="00923C60"/>
    <w:rsid w:val="009376DD"/>
    <w:rsid w:val="0094022B"/>
    <w:rsid w:val="00944FF4"/>
    <w:rsid w:val="00955530"/>
    <w:rsid w:val="00957EF8"/>
    <w:rsid w:val="00965B40"/>
    <w:rsid w:val="00966574"/>
    <w:rsid w:val="0097407B"/>
    <w:rsid w:val="00980FA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3A3E"/>
    <w:rsid w:val="00A04C66"/>
    <w:rsid w:val="00A05156"/>
    <w:rsid w:val="00A11FD5"/>
    <w:rsid w:val="00A14AE5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B785D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7327C"/>
    <w:rsid w:val="00B85BBB"/>
    <w:rsid w:val="00BA1563"/>
    <w:rsid w:val="00BA65DC"/>
    <w:rsid w:val="00BB5248"/>
    <w:rsid w:val="00BB79BE"/>
    <w:rsid w:val="00BB7BE8"/>
    <w:rsid w:val="00BC615F"/>
    <w:rsid w:val="00BC7BFA"/>
    <w:rsid w:val="00BE3293"/>
    <w:rsid w:val="00BE68B5"/>
    <w:rsid w:val="00C006B5"/>
    <w:rsid w:val="00C04C65"/>
    <w:rsid w:val="00C110B8"/>
    <w:rsid w:val="00C235CA"/>
    <w:rsid w:val="00C40B75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0FA3"/>
    <w:rsid w:val="00CA1C6A"/>
    <w:rsid w:val="00CA39FA"/>
    <w:rsid w:val="00CA50DE"/>
    <w:rsid w:val="00CA71EF"/>
    <w:rsid w:val="00CC3FD9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0882"/>
    <w:rsid w:val="00D31ED9"/>
    <w:rsid w:val="00D323F7"/>
    <w:rsid w:val="00D32D03"/>
    <w:rsid w:val="00D33840"/>
    <w:rsid w:val="00D36BE7"/>
    <w:rsid w:val="00D42831"/>
    <w:rsid w:val="00D45FCB"/>
    <w:rsid w:val="00D46EAD"/>
    <w:rsid w:val="00D53008"/>
    <w:rsid w:val="00D5578D"/>
    <w:rsid w:val="00D63885"/>
    <w:rsid w:val="00D66A70"/>
    <w:rsid w:val="00D763BD"/>
    <w:rsid w:val="00D85E02"/>
    <w:rsid w:val="00DA4540"/>
    <w:rsid w:val="00DA57DE"/>
    <w:rsid w:val="00DA7282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4234C"/>
    <w:rsid w:val="00E4507E"/>
    <w:rsid w:val="00E47890"/>
    <w:rsid w:val="00E510AE"/>
    <w:rsid w:val="00E61BE9"/>
    <w:rsid w:val="00E66567"/>
    <w:rsid w:val="00E668EA"/>
    <w:rsid w:val="00E70409"/>
    <w:rsid w:val="00E7047E"/>
    <w:rsid w:val="00E709DB"/>
    <w:rsid w:val="00E74685"/>
    <w:rsid w:val="00E74D06"/>
    <w:rsid w:val="00E76B87"/>
    <w:rsid w:val="00E76F65"/>
    <w:rsid w:val="00E7776A"/>
    <w:rsid w:val="00E9295F"/>
    <w:rsid w:val="00E96BFE"/>
    <w:rsid w:val="00EA38C9"/>
    <w:rsid w:val="00EA7E8A"/>
    <w:rsid w:val="00EB0A0D"/>
    <w:rsid w:val="00EB2F4C"/>
    <w:rsid w:val="00EB3EC2"/>
    <w:rsid w:val="00EB5C0C"/>
    <w:rsid w:val="00ED0C48"/>
    <w:rsid w:val="00ED3B1C"/>
    <w:rsid w:val="00EE20EE"/>
    <w:rsid w:val="00EE459D"/>
    <w:rsid w:val="00EF2DFA"/>
    <w:rsid w:val="00EF4526"/>
    <w:rsid w:val="00F0064A"/>
    <w:rsid w:val="00F01A18"/>
    <w:rsid w:val="00F03F58"/>
    <w:rsid w:val="00F13566"/>
    <w:rsid w:val="00F1410B"/>
    <w:rsid w:val="00F1730D"/>
    <w:rsid w:val="00F21BCB"/>
    <w:rsid w:val="00F37754"/>
    <w:rsid w:val="00F46B4C"/>
    <w:rsid w:val="00F57E1E"/>
    <w:rsid w:val="00F72FC0"/>
    <w:rsid w:val="00F7305C"/>
    <w:rsid w:val="00F7416B"/>
    <w:rsid w:val="00F773A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256F"/>
    <w:rsid w:val="00FC54D5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3c98ddb9-90c0-48ef-9243-c22aa00422d8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2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t Reyes Rodriguez</dc:creator>
  <cp:lastModifiedBy>Yamilet Reyes Rodriguez</cp:lastModifiedBy>
  <cp:revision>18</cp:revision>
  <cp:lastPrinted>2025-06-09T17:50:00Z</cp:lastPrinted>
  <dcterms:created xsi:type="dcterms:W3CDTF">2024-12-05T14:27:00Z</dcterms:created>
  <dcterms:modified xsi:type="dcterms:W3CDTF">2025-11-0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